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FCF" w:rsidRPr="009C2A10" w:rsidRDefault="004E2FCF" w:rsidP="004E2FCF">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4E2FCF" w:rsidRPr="009C2A10" w:rsidRDefault="004E2FCF" w:rsidP="004E2FCF">
      <w:pPr>
        <w:spacing w:after="0" w:line="240" w:lineRule="auto"/>
        <w:jc w:val="center"/>
        <w:rPr>
          <w:rFonts w:ascii="Times New Roman" w:eastAsia="Times New Roman" w:hAnsi="Times New Roman" w:cs="Times New Roman"/>
          <w:b/>
          <w:sz w:val="28"/>
          <w:szCs w:val="28"/>
          <w:lang w:eastAsia="ru-RU"/>
        </w:rPr>
      </w:pPr>
    </w:p>
    <w:p w:rsidR="00EB43C6" w:rsidRPr="009C2A10" w:rsidRDefault="00EB43C6" w:rsidP="00322206">
      <w:pPr>
        <w:spacing w:after="0"/>
        <w:jc w:val="right"/>
        <w:rPr>
          <w:rFonts w:ascii="Times New Roman" w:hAnsi="Times New Roman" w:cs="Times New Roman"/>
          <w:sz w:val="24"/>
          <w:szCs w:val="24"/>
        </w:rPr>
      </w:pPr>
    </w:p>
    <w:p w:rsidR="00396D51" w:rsidRPr="009C2A10" w:rsidRDefault="00396D51" w:rsidP="00322206">
      <w:pPr>
        <w:spacing w:after="0"/>
        <w:jc w:val="right"/>
        <w:rPr>
          <w:rFonts w:ascii="Times New Roman" w:hAnsi="Times New Roman" w:cs="Times New Roman"/>
          <w:sz w:val="24"/>
          <w:szCs w:val="24"/>
        </w:rPr>
      </w:pPr>
    </w:p>
    <w:p w:rsidR="00396D51" w:rsidRPr="009C2A10" w:rsidRDefault="00396D51" w:rsidP="00322206">
      <w:pPr>
        <w:spacing w:after="0"/>
        <w:jc w:val="right"/>
        <w:rPr>
          <w:rFonts w:ascii="Times New Roman" w:hAnsi="Times New Roman" w:cs="Times New Roman"/>
          <w:sz w:val="24"/>
          <w:szCs w:val="24"/>
        </w:rPr>
      </w:pPr>
    </w:p>
    <w:p w:rsidR="009C2A10" w:rsidRPr="009C2A10" w:rsidRDefault="009C2A10" w:rsidP="00322206">
      <w:pPr>
        <w:spacing w:after="0"/>
        <w:jc w:val="right"/>
        <w:rPr>
          <w:rFonts w:ascii="Times New Roman" w:hAnsi="Times New Roman" w:cs="Times New Roman"/>
          <w:sz w:val="24"/>
          <w:szCs w:val="24"/>
        </w:rPr>
      </w:pPr>
    </w:p>
    <w:p w:rsidR="009C2A10" w:rsidRPr="009C2A10" w:rsidRDefault="009C2A10" w:rsidP="00322206">
      <w:pPr>
        <w:spacing w:after="0"/>
        <w:jc w:val="right"/>
        <w:rPr>
          <w:rFonts w:ascii="Times New Roman" w:hAnsi="Times New Roman" w:cs="Times New Roman"/>
          <w:sz w:val="24"/>
          <w:szCs w:val="24"/>
        </w:rPr>
      </w:pPr>
    </w:p>
    <w:p w:rsidR="009C2A10" w:rsidRDefault="009C2A10" w:rsidP="00322206">
      <w:pPr>
        <w:spacing w:after="0"/>
        <w:jc w:val="right"/>
        <w:rPr>
          <w:rFonts w:ascii="Times New Roman" w:hAnsi="Times New Roman" w:cs="Times New Roman"/>
          <w:sz w:val="24"/>
          <w:szCs w:val="24"/>
        </w:rPr>
      </w:pPr>
    </w:p>
    <w:p w:rsidR="00DB78E7" w:rsidRPr="009C2A10" w:rsidRDefault="00DB78E7" w:rsidP="00322206">
      <w:pPr>
        <w:spacing w:after="0"/>
        <w:jc w:val="right"/>
        <w:rPr>
          <w:rFonts w:ascii="Times New Roman" w:hAnsi="Times New Roman" w:cs="Times New Roman"/>
          <w:sz w:val="24"/>
          <w:szCs w:val="24"/>
        </w:rPr>
      </w:pPr>
    </w:p>
    <w:p w:rsidR="00322206" w:rsidRDefault="00322206" w:rsidP="00322206">
      <w:pPr>
        <w:spacing w:after="0"/>
        <w:jc w:val="both"/>
        <w:rPr>
          <w:rFonts w:ascii="Times New Roman" w:hAnsi="Times New Roman" w:cs="Times New Roman"/>
          <w:b/>
          <w:sz w:val="28"/>
          <w:szCs w:val="28"/>
        </w:rPr>
      </w:pPr>
    </w:p>
    <w:p w:rsidR="003A5527" w:rsidRPr="009C2A10" w:rsidRDefault="000A17B1" w:rsidP="003222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 </w:t>
      </w:r>
      <w:r w:rsidRPr="000A17B1">
        <w:rPr>
          <w:rFonts w:ascii="Times New Roman" w:hAnsi="Times New Roman" w:cs="Times New Roman"/>
          <w:b/>
          <w:bCs/>
          <w:sz w:val="28"/>
          <w:szCs w:val="28"/>
        </w:rPr>
        <w:t>затвердження форми</w:t>
      </w:r>
      <w:r w:rsidR="00322206">
        <w:rPr>
          <w:rFonts w:ascii="Times New Roman" w:hAnsi="Times New Roman" w:cs="Times New Roman"/>
          <w:b/>
          <w:bCs/>
          <w:sz w:val="28"/>
          <w:szCs w:val="28"/>
        </w:rPr>
        <w:t xml:space="preserve"> </w:t>
      </w:r>
      <w:r w:rsidRPr="000A17B1">
        <w:rPr>
          <w:rFonts w:ascii="Times New Roman" w:hAnsi="Times New Roman" w:cs="Times New Roman"/>
          <w:b/>
          <w:bCs/>
          <w:sz w:val="28"/>
          <w:szCs w:val="28"/>
        </w:rPr>
        <w:t>одноразов</w:t>
      </w:r>
      <w:r>
        <w:rPr>
          <w:rFonts w:ascii="Times New Roman" w:hAnsi="Times New Roman" w:cs="Times New Roman"/>
          <w:b/>
          <w:bCs/>
          <w:sz w:val="28"/>
          <w:szCs w:val="28"/>
        </w:rPr>
        <w:t>ої</w:t>
      </w:r>
      <w:r w:rsidRPr="000A17B1">
        <w:rPr>
          <w:rFonts w:ascii="Times New Roman" w:hAnsi="Times New Roman" w:cs="Times New Roman"/>
          <w:b/>
          <w:bCs/>
          <w:sz w:val="28"/>
          <w:szCs w:val="28"/>
        </w:rPr>
        <w:t xml:space="preserve"> (спеціальн</w:t>
      </w:r>
      <w:r>
        <w:rPr>
          <w:rFonts w:ascii="Times New Roman" w:hAnsi="Times New Roman" w:cs="Times New Roman"/>
          <w:b/>
          <w:bCs/>
          <w:sz w:val="28"/>
          <w:szCs w:val="28"/>
        </w:rPr>
        <w:t>ої</w:t>
      </w:r>
      <w:r w:rsidRPr="000A17B1">
        <w:rPr>
          <w:rFonts w:ascii="Times New Roman" w:hAnsi="Times New Roman" w:cs="Times New Roman"/>
          <w:b/>
          <w:bCs/>
          <w:sz w:val="28"/>
          <w:szCs w:val="28"/>
        </w:rPr>
        <w:t>)</w:t>
      </w:r>
      <w:r w:rsidR="00322206">
        <w:rPr>
          <w:rFonts w:ascii="Times New Roman" w:hAnsi="Times New Roman" w:cs="Times New Roman"/>
          <w:b/>
          <w:bCs/>
          <w:sz w:val="28"/>
          <w:szCs w:val="28"/>
        </w:rPr>
        <w:t xml:space="preserve"> </w:t>
      </w:r>
      <w:r w:rsidRPr="000A17B1">
        <w:rPr>
          <w:rFonts w:ascii="Times New Roman" w:hAnsi="Times New Roman" w:cs="Times New Roman"/>
          <w:b/>
          <w:bCs/>
          <w:sz w:val="28"/>
          <w:szCs w:val="28"/>
        </w:rPr>
        <w:t>добровільн</w:t>
      </w:r>
      <w:r>
        <w:rPr>
          <w:rFonts w:ascii="Times New Roman" w:hAnsi="Times New Roman" w:cs="Times New Roman"/>
          <w:b/>
          <w:bCs/>
          <w:sz w:val="28"/>
          <w:szCs w:val="28"/>
        </w:rPr>
        <w:t>ої</w:t>
      </w:r>
      <w:r w:rsidR="00322206">
        <w:rPr>
          <w:rFonts w:ascii="Times New Roman" w:hAnsi="Times New Roman" w:cs="Times New Roman"/>
          <w:b/>
          <w:bCs/>
          <w:sz w:val="28"/>
          <w:szCs w:val="28"/>
        </w:rPr>
        <w:t xml:space="preserve"> </w:t>
      </w:r>
      <w:r w:rsidRPr="000A17B1">
        <w:rPr>
          <w:rFonts w:ascii="Times New Roman" w:hAnsi="Times New Roman" w:cs="Times New Roman"/>
          <w:b/>
          <w:bCs/>
          <w:sz w:val="28"/>
          <w:szCs w:val="28"/>
        </w:rPr>
        <w:t>деклараці</w:t>
      </w:r>
      <w:r>
        <w:rPr>
          <w:rFonts w:ascii="Times New Roman" w:hAnsi="Times New Roman" w:cs="Times New Roman"/>
          <w:b/>
          <w:bCs/>
          <w:sz w:val="28"/>
          <w:szCs w:val="28"/>
        </w:rPr>
        <w:t>ї</w:t>
      </w:r>
      <w:r w:rsidRPr="000A17B1">
        <w:rPr>
          <w:rFonts w:ascii="Times New Roman" w:hAnsi="Times New Roman" w:cs="Times New Roman"/>
          <w:b/>
          <w:bCs/>
          <w:sz w:val="28"/>
          <w:szCs w:val="28"/>
        </w:rPr>
        <w:t xml:space="preserve"> та</w:t>
      </w:r>
      <w:r w:rsidR="00322206">
        <w:rPr>
          <w:rFonts w:ascii="Times New Roman" w:hAnsi="Times New Roman" w:cs="Times New Roman"/>
          <w:b/>
          <w:bCs/>
          <w:sz w:val="28"/>
          <w:szCs w:val="28"/>
        </w:rPr>
        <w:t xml:space="preserve"> </w:t>
      </w:r>
      <w:r w:rsidR="00550049">
        <w:rPr>
          <w:rFonts w:ascii="Times New Roman" w:hAnsi="Times New Roman" w:cs="Times New Roman"/>
          <w:b/>
          <w:bCs/>
          <w:sz w:val="28"/>
          <w:szCs w:val="28"/>
        </w:rPr>
        <w:t>П</w:t>
      </w:r>
      <w:r>
        <w:rPr>
          <w:rFonts w:ascii="Times New Roman" w:hAnsi="Times New Roman" w:cs="Times New Roman"/>
          <w:b/>
          <w:bCs/>
          <w:sz w:val="28"/>
          <w:szCs w:val="28"/>
        </w:rPr>
        <w:t>оряд</w:t>
      </w:r>
      <w:r w:rsidR="00AD55A3">
        <w:rPr>
          <w:rFonts w:ascii="Times New Roman" w:hAnsi="Times New Roman" w:cs="Times New Roman"/>
          <w:b/>
          <w:bCs/>
          <w:sz w:val="28"/>
          <w:szCs w:val="28"/>
        </w:rPr>
        <w:t>ку</w:t>
      </w:r>
      <w:r>
        <w:rPr>
          <w:rFonts w:ascii="Times New Roman" w:hAnsi="Times New Roman" w:cs="Times New Roman"/>
          <w:b/>
          <w:bCs/>
          <w:sz w:val="28"/>
          <w:szCs w:val="28"/>
        </w:rPr>
        <w:t xml:space="preserve"> її</w:t>
      </w:r>
      <w:r w:rsidRPr="000A17B1">
        <w:rPr>
          <w:rFonts w:ascii="Times New Roman" w:hAnsi="Times New Roman" w:cs="Times New Roman"/>
          <w:b/>
          <w:bCs/>
          <w:sz w:val="28"/>
          <w:szCs w:val="28"/>
        </w:rPr>
        <w:t xml:space="preserve"> подання </w:t>
      </w:r>
    </w:p>
    <w:p w:rsidR="00B719D1" w:rsidRPr="009C2A10" w:rsidRDefault="00B719D1" w:rsidP="00322206">
      <w:pPr>
        <w:spacing w:after="0" w:line="240" w:lineRule="auto"/>
        <w:rPr>
          <w:rFonts w:ascii="Times New Roman" w:hAnsi="Times New Roman" w:cs="Times New Roman"/>
          <w:b/>
          <w:sz w:val="28"/>
          <w:szCs w:val="28"/>
        </w:rPr>
      </w:pPr>
    </w:p>
    <w:p w:rsidR="009D77EE" w:rsidRPr="009C2A10" w:rsidRDefault="001447BE" w:rsidP="00322206">
      <w:pPr>
        <w:tabs>
          <w:tab w:val="left" w:pos="567"/>
        </w:tabs>
        <w:spacing w:after="0" w:line="240" w:lineRule="auto"/>
        <w:ind w:firstLine="567"/>
        <w:jc w:val="both"/>
        <w:rPr>
          <w:rFonts w:ascii="Times New Roman" w:hAnsi="Times New Roman" w:cs="Times New Roman"/>
          <w:sz w:val="28"/>
          <w:szCs w:val="28"/>
        </w:rPr>
      </w:pPr>
      <w:r w:rsidRPr="009C2A10">
        <w:rPr>
          <w:rFonts w:ascii="Times New Roman" w:hAnsi="Times New Roman" w:cs="Times New Roman"/>
          <w:sz w:val="28"/>
          <w:szCs w:val="28"/>
        </w:rPr>
        <w:t xml:space="preserve">Відповідно до </w:t>
      </w:r>
      <w:r w:rsidR="00BB3815" w:rsidRPr="009C2A10">
        <w:rPr>
          <w:rFonts w:ascii="Times New Roman" w:hAnsi="Times New Roman" w:cs="Times New Roman"/>
          <w:sz w:val="28"/>
          <w:szCs w:val="28"/>
        </w:rPr>
        <w:t>З</w:t>
      </w:r>
      <w:r w:rsidRPr="009C2A10">
        <w:rPr>
          <w:rFonts w:ascii="Times New Roman" w:hAnsi="Times New Roman" w:cs="Times New Roman"/>
          <w:sz w:val="28"/>
          <w:szCs w:val="28"/>
        </w:rPr>
        <w:t>акон</w:t>
      </w:r>
      <w:r w:rsidR="00725565" w:rsidRPr="009C2A10">
        <w:rPr>
          <w:rFonts w:ascii="Times New Roman" w:hAnsi="Times New Roman" w:cs="Times New Roman"/>
          <w:sz w:val="28"/>
          <w:szCs w:val="28"/>
        </w:rPr>
        <w:t xml:space="preserve">у </w:t>
      </w:r>
      <w:r w:rsidRPr="009C2A10">
        <w:rPr>
          <w:rFonts w:ascii="Times New Roman" w:hAnsi="Times New Roman" w:cs="Times New Roman"/>
          <w:sz w:val="28"/>
          <w:szCs w:val="28"/>
        </w:rPr>
        <w:t xml:space="preserve">України </w:t>
      </w:r>
      <w:r w:rsidR="00725565" w:rsidRPr="009C2A10">
        <w:rPr>
          <w:rFonts w:ascii="Times New Roman" w:hAnsi="Times New Roman" w:cs="Times New Roman"/>
          <w:sz w:val="28"/>
          <w:szCs w:val="28"/>
        </w:rPr>
        <w:t xml:space="preserve">від </w:t>
      </w:r>
      <w:r w:rsidR="001C0B3D" w:rsidRPr="001C0B3D">
        <w:rPr>
          <w:rFonts w:ascii="Times New Roman" w:hAnsi="Times New Roman" w:cs="Times New Roman"/>
          <w:sz w:val="28"/>
          <w:szCs w:val="28"/>
        </w:rPr>
        <w:t xml:space="preserve">15 </w:t>
      </w:r>
      <w:r w:rsidR="000F6F82">
        <w:rPr>
          <w:rFonts w:ascii="Times New Roman" w:hAnsi="Times New Roman" w:cs="Times New Roman"/>
          <w:sz w:val="28"/>
          <w:szCs w:val="28"/>
        </w:rPr>
        <w:t>червня 20</w:t>
      </w:r>
      <w:r w:rsidR="00725565" w:rsidRPr="009C2A10">
        <w:rPr>
          <w:rFonts w:ascii="Times New Roman" w:hAnsi="Times New Roman" w:cs="Times New Roman"/>
          <w:sz w:val="28"/>
          <w:szCs w:val="28"/>
        </w:rPr>
        <w:t>2</w:t>
      </w:r>
      <w:r w:rsidR="000F6F82">
        <w:rPr>
          <w:rFonts w:ascii="Times New Roman" w:hAnsi="Times New Roman" w:cs="Times New Roman"/>
          <w:sz w:val="28"/>
          <w:szCs w:val="28"/>
        </w:rPr>
        <w:t>1</w:t>
      </w:r>
      <w:r w:rsidR="00064E7D" w:rsidRPr="009C2A10">
        <w:rPr>
          <w:rFonts w:ascii="Times New Roman" w:hAnsi="Times New Roman" w:cs="Times New Roman"/>
          <w:sz w:val="28"/>
          <w:szCs w:val="28"/>
        </w:rPr>
        <w:t xml:space="preserve"> року №</w:t>
      </w:r>
      <w:r w:rsidR="001C0B3D">
        <w:rPr>
          <w:rFonts w:ascii="Times New Roman" w:hAnsi="Times New Roman" w:cs="Times New Roman"/>
          <w:sz w:val="28"/>
          <w:szCs w:val="28"/>
        </w:rPr>
        <w:t xml:space="preserve"> 153</w:t>
      </w:r>
      <w:r w:rsidR="00B235BE" w:rsidRPr="00B235BE">
        <w:rPr>
          <w:rFonts w:ascii="Times New Roman" w:hAnsi="Times New Roman" w:cs="Times New Roman"/>
          <w:sz w:val="28"/>
          <w:szCs w:val="28"/>
        </w:rPr>
        <w:t>9</w:t>
      </w:r>
      <w:r w:rsidR="001C0B3D">
        <w:rPr>
          <w:rFonts w:ascii="Times New Roman" w:hAnsi="Times New Roman" w:cs="Times New Roman"/>
          <w:sz w:val="28"/>
          <w:szCs w:val="28"/>
        </w:rPr>
        <w:t>-</w:t>
      </w:r>
      <w:r w:rsidR="001C0B3D">
        <w:rPr>
          <w:rFonts w:ascii="Times New Roman" w:hAnsi="Times New Roman" w:cs="Times New Roman"/>
          <w:sz w:val="28"/>
          <w:szCs w:val="28"/>
          <w:lang w:val="en-US"/>
        </w:rPr>
        <w:t>IX</w:t>
      </w:r>
      <w:r w:rsidR="001C0B3D" w:rsidRPr="001C0B3D">
        <w:rPr>
          <w:rFonts w:ascii="Times New Roman" w:hAnsi="Times New Roman" w:cs="Times New Roman"/>
          <w:sz w:val="28"/>
          <w:szCs w:val="28"/>
        </w:rPr>
        <w:t xml:space="preserve"> </w:t>
      </w:r>
      <w:r w:rsidR="00064E7D" w:rsidRPr="009C2A10">
        <w:rPr>
          <w:rFonts w:ascii="Times New Roman" w:hAnsi="Times New Roman" w:cs="Times New Roman"/>
          <w:sz w:val="28"/>
          <w:szCs w:val="28"/>
        </w:rPr>
        <w:t>«</w:t>
      </w:r>
      <w:r w:rsidR="000F6F82" w:rsidRPr="000F6F82">
        <w:rPr>
          <w:rFonts w:ascii="Times New Roman" w:hAnsi="Times New Roman" w:cs="Times New Roman"/>
          <w:sz w:val="28"/>
          <w:szCs w:val="28"/>
        </w:rPr>
        <w:t>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сплати одноразового збору до бюджету</w:t>
      </w:r>
      <w:r w:rsidR="00725565" w:rsidRPr="009C2A10">
        <w:rPr>
          <w:rFonts w:ascii="Times New Roman" w:hAnsi="Times New Roman" w:cs="Times New Roman"/>
          <w:sz w:val="28"/>
          <w:szCs w:val="28"/>
        </w:rPr>
        <w:t>»</w:t>
      </w:r>
      <w:r w:rsidR="00BB3815" w:rsidRPr="009C2A10">
        <w:rPr>
          <w:rFonts w:ascii="Times New Roman" w:hAnsi="Times New Roman" w:cs="Times New Roman"/>
          <w:sz w:val="28"/>
          <w:szCs w:val="28"/>
        </w:rPr>
        <w:t>,</w:t>
      </w:r>
      <w:r w:rsidR="009D77EE" w:rsidRPr="009C2A10">
        <w:rPr>
          <w:rFonts w:ascii="Times New Roman" w:hAnsi="Times New Roman" w:cs="Times New Roman"/>
          <w:sz w:val="28"/>
          <w:szCs w:val="28"/>
        </w:rPr>
        <w:t xml:space="preserve"> підпункту 5 пункту 4 Положення про Міністерство фінансів України, затвердженого постановою Кабінету Міністрів України </w:t>
      </w:r>
      <w:r w:rsidR="007E79EB" w:rsidRPr="009C2A10">
        <w:rPr>
          <w:rFonts w:ascii="Times New Roman" w:hAnsi="Times New Roman" w:cs="Times New Roman"/>
          <w:sz w:val="28"/>
          <w:szCs w:val="28"/>
        </w:rPr>
        <w:t>від 20 серпня 2014</w:t>
      </w:r>
      <w:r w:rsidR="00776397" w:rsidRPr="009C2A10">
        <w:rPr>
          <w:rFonts w:ascii="Times New Roman" w:hAnsi="Times New Roman" w:cs="Times New Roman"/>
          <w:sz w:val="28"/>
          <w:szCs w:val="28"/>
        </w:rPr>
        <w:t> </w:t>
      </w:r>
      <w:r w:rsidR="007E79EB" w:rsidRPr="009C2A10">
        <w:rPr>
          <w:rFonts w:ascii="Times New Roman" w:hAnsi="Times New Roman" w:cs="Times New Roman"/>
          <w:sz w:val="28"/>
          <w:szCs w:val="28"/>
        </w:rPr>
        <w:t>року №</w:t>
      </w:r>
      <w:r w:rsidR="009D77EE" w:rsidRPr="009C2A10">
        <w:rPr>
          <w:rFonts w:ascii="Times New Roman" w:hAnsi="Times New Roman" w:cs="Times New Roman"/>
          <w:sz w:val="28"/>
          <w:szCs w:val="28"/>
        </w:rPr>
        <w:t xml:space="preserve"> 375,</w:t>
      </w:r>
    </w:p>
    <w:p w:rsidR="00BB3815" w:rsidRPr="00DC4D68" w:rsidRDefault="00BB3815" w:rsidP="00322206">
      <w:pPr>
        <w:tabs>
          <w:tab w:val="left" w:pos="567"/>
        </w:tabs>
        <w:spacing w:after="0" w:line="240" w:lineRule="auto"/>
        <w:ind w:firstLine="567"/>
        <w:jc w:val="both"/>
        <w:rPr>
          <w:rFonts w:ascii="Times New Roman" w:hAnsi="Times New Roman" w:cs="Times New Roman"/>
          <w:sz w:val="28"/>
          <w:szCs w:val="16"/>
        </w:rPr>
      </w:pPr>
    </w:p>
    <w:p w:rsidR="009C31E5" w:rsidRDefault="009C31E5" w:rsidP="00322206">
      <w:pPr>
        <w:tabs>
          <w:tab w:val="left" w:pos="567"/>
        </w:tabs>
        <w:spacing w:after="0" w:line="240" w:lineRule="auto"/>
        <w:rPr>
          <w:rFonts w:ascii="Times New Roman" w:hAnsi="Times New Roman" w:cs="Times New Roman"/>
          <w:b/>
          <w:sz w:val="28"/>
          <w:szCs w:val="28"/>
        </w:rPr>
      </w:pPr>
      <w:r w:rsidRPr="009C2A10">
        <w:rPr>
          <w:rFonts w:ascii="Times New Roman" w:hAnsi="Times New Roman" w:cs="Times New Roman"/>
          <w:b/>
          <w:sz w:val="28"/>
          <w:szCs w:val="28"/>
        </w:rPr>
        <w:t>НАКАЗУЮ:</w:t>
      </w:r>
    </w:p>
    <w:p w:rsidR="00DC4D68" w:rsidRPr="009C2A10" w:rsidRDefault="00DC4D68" w:rsidP="00322206">
      <w:pPr>
        <w:tabs>
          <w:tab w:val="left" w:pos="567"/>
        </w:tabs>
        <w:spacing w:after="0" w:line="240" w:lineRule="auto"/>
        <w:rPr>
          <w:rFonts w:ascii="Times New Roman" w:hAnsi="Times New Roman" w:cs="Times New Roman"/>
          <w:b/>
          <w:sz w:val="28"/>
          <w:szCs w:val="28"/>
        </w:rPr>
      </w:pPr>
    </w:p>
    <w:p w:rsidR="000F6F82" w:rsidRPr="000F6F82" w:rsidRDefault="002A3359" w:rsidP="00322206">
      <w:pPr>
        <w:spacing w:after="0" w:line="240" w:lineRule="auto"/>
        <w:ind w:firstLine="567"/>
        <w:jc w:val="both"/>
        <w:rPr>
          <w:rFonts w:ascii="Times New Roman" w:hAnsi="Times New Roman" w:cs="Times New Roman"/>
          <w:sz w:val="28"/>
          <w:szCs w:val="28"/>
        </w:rPr>
      </w:pPr>
      <w:r w:rsidRPr="009C2A10">
        <w:rPr>
          <w:rFonts w:ascii="Times New Roman" w:hAnsi="Times New Roman" w:cs="Times New Roman"/>
          <w:sz w:val="28"/>
          <w:szCs w:val="28"/>
        </w:rPr>
        <w:t xml:space="preserve">1. </w:t>
      </w:r>
      <w:r w:rsidR="000F6F82" w:rsidRPr="000F6F82">
        <w:rPr>
          <w:rFonts w:ascii="Times New Roman" w:hAnsi="Times New Roman" w:cs="Times New Roman"/>
          <w:sz w:val="28"/>
          <w:szCs w:val="28"/>
        </w:rPr>
        <w:t>Затвердити такі, що додаються:</w:t>
      </w:r>
    </w:p>
    <w:p w:rsidR="000F6F82" w:rsidRPr="000F6F82" w:rsidRDefault="002B6197" w:rsidP="0032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000F6F82" w:rsidRPr="000F6F82">
        <w:rPr>
          <w:rFonts w:ascii="Times New Roman" w:hAnsi="Times New Roman" w:cs="Times New Roman"/>
          <w:sz w:val="28"/>
          <w:szCs w:val="28"/>
        </w:rPr>
        <w:t>орму одноразової (спеціальної)</w:t>
      </w:r>
      <w:r w:rsidR="000F6F82">
        <w:rPr>
          <w:rFonts w:ascii="Times New Roman" w:hAnsi="Times New Roman" w:cs="Times New Roman"/>
          <w:sz w:val="28"/>
          <w:szCs w:val="28"/>
        </w:rPr>
        <w:t xml:space="preserve"> </w:t>
      </w:r>
      <w:r w:rsidR="000F6F82" w:rsidRPr="000F6F82">
        <w:rPr>
          <w:rFonts w:ascii="Times New Roman" w:hAnsi="Times New Roman" w:cs="Times New Roman"/>
          <w:sz w:val="28"/>
          <w:szCs w:val="28"/>
        </w:rPr>
        <w:t>добровільної декларації;</w:t>
      </w:r>
    </w:p>
    <w:p w:rsidR="00CE6591" w:rsidRDefault="00550049" w:rsidP="0032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F6F82">
        <w:rPr>
          <w:rFonts w:ascii="Times New Roman" w:hAnsi="Times New Roman" w:cs="Times New Roman"/>
          <w:sz w:val="28"/>
          <w:szCs w:val="28"/>
        </w:rPr>
        <w:t xml:space="preserve">орядок </w:t>
      </w:r>
      <w:r w:rsidR="0046015D">
        <w:rPr>
          <w:rFonts w:ascii="Times New Roman" w:hAnsi="Times New Roman" w:cs="Times New Roman"/>
          <w:sz w:val="28"/>
          <w:szCs w:val="28"/>
        </w:rPr>
        <w:t xml:space="preserve">подання </w:t>
      </w:r>
      <w:r w:rsidR="000F6F82" w:rsidRPr="000F6F82">
        <w:rPr>
          <w:rFonts w:ascii="Times New Roman" w:hAnsi="Times New Roman" w:cs="Times New Roman"/>
          <w:sz w:val="28"/>
          <w:szCs w:val="28"/>
        </w:rPr>
        <w:t>одноразової (спеціальної) добровільної декларації.</w:t>
      </w:r>
    </w:p>
    <w:p w:rsidR="00387BE8" w:rsidRPr="009C2A10" w:rsidRDefault="00387BE8" w:rsidP="00322206">
      <w:pPr>
        <w:spacing w:after="0" w:line="240" w:lineRule="auto"/>
        <w:ind w:firstLine="567"/>
        <w:jc w:val="both"/>
        <w:rPr>
          <w:rFonts w:ascii="Times New Roman" w:hAnsi="Times New Roman" w:cs="Times New Roman"/>
          <w:sz w:val="28"/>
          <w:szCs w:val="28"/>
        </w:rPr>
      </w:pPr>
    </w:p>
    <w:p w:rsidR="00157545" w:rsidRPr="009C2A10" w:rsidRDefault="000F6F82" w:rsidP="003222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57545" w:rsidRPr="009C2A10">
        <w:rPr>
          <w:rFonts w:ascii="Times New Roman" w:hAnsi="Times New Roman" w:cs="Times New Roman"/>
          <w:sz w:val="28"/>
          <w:szCs w:val="28"/>
        </w:rPr>
        <w:t>. Департаменту податкової політики в установленому порядку забезпечити:</w:t>
      </w:r>
    </w:p>
    <w:p w:rsidR="00157545" w:rsidRPr="009C2A10" w:rsidRDefault="00157545" w:rsidP="00322206">
      <w:pPr>
        <w:spacing w:after="0" w:line="240" w:lineRule="auto"/>
        <w:ind w:firstLine="567"/>
        <w:jc w:val="both"/>
        <w:rPr>
          <w:rFonts w:ascii="Times New Roman" w:hAnsi="Times New Roman" w:cs="Times New Roman"/>
          <w:sz w:val="28"/>
          <w:szCs w:val="28"/>
        </w:rPr>
      </w:pPr>
      <w:r w:rsidRPr="009C2A10">
        <w:rPr>
          <w:rFonts w:ascii="Times New Roman" w:hAnsi="Times New Roman" w:cs="Times New Roman"/>
          <w:sz w:val="28"/>
          <w:szCs w:val="28"/>
        </w:rPr>
        <w:t>подання цього наказу на державну реєстрацію до Міністерства юстиції України;</w:t>
      </w:r>
    </w:p>
    <w:p w:rsidR="00157545" w:rsidRDefault="00157545" w:rsidP="00322206">
      <w:pPr>
        <w:spacing w:after="0" w:line="240" w:lineRule="auto"/>
        <w:ind w:firstLine="567"/>
        <w:jc w:val="both"/>
        <w:rPr>
          <w:rFonts w:ascii="Times New Roman" w:hAnsi="Times New Roman" w:cs="Times New Roman"/>
          <w:sz w:val="28"/>
          <w:szCs w:val="28"/>
        </w:rPr>
      </w:pPr>
      <w:r w:rsidRPr="009C2A10">
        <w:rPr>
          <w:rFonts w:ascii="Times New Roman" w:hAnsi="Times New Roman" w:cs="Times New Roman"/>
          <w:sz w:val="28"/>
          <w:szCs w:val="28"/>
        </w:rPr>
        <w:t>оприлюднення цього наказу.</w:t>
      </w:r>
    </w:p>
    <w:p w:rsidR="00387BE8" w:rsidRPr="009C2A10" w:rsidRDefault="00387BE8" w:rsidP="00322206">
      <w:pPr>
        <w:spacing w:after="0" w:line="240" w:lineRule="auto"/>
        <w:ind w:firstLine="567"/>
        <w:jc w:val="both"/>
        <w:rPr>
          <w:rFonts w:ascii="Times New Roman" w:hAnsi="Times New Roman" w:cs="Times New Roman"/>
          <w:sz w:val="28"/>
          <w:szCs w:val="28"/>
        </w:rPr>
      </w:pPr>
    </w:p>
    <w:p w:rsidR="000F6F82" w:rsidRDefault="000F6F82" w:rsidP="00322206">
      <w:pPr>
        <w:spacing w:after="0" w:line="240" w:lineRule="auto"/>
        <w:ind w:firstLine="567"/>
        <w:jc w:val="both"/>
        <w:rPr>
          <w:rFonts w:ascii="Times New Roman" w:hAnsi="Times New Roman" w:cs="Times New Roman"/>
          <w:sz w:val="28"/>
          <w:szCs w:val="28"/>
        </w:rPr>
      </w:pPr>
      <w:r w:rsidRPr="00322206">
        <w:rPr>
          <w:rFonts w:ascii="Times New Roman" w:hAnsi="Times New Roman" w:cs="Times New Roman"/>
          <w:sz w:val="28"/>
          <w:szCs w:val="28"/>
        </w:rPr>
        <w:t>3</w:t>
      </w:r>
      <w:r w:rsidR="00157545" w:rsidRPr="00322206">
        <w:rPr>
          <w:rFonts w:ascii="Times New Roman" w:hAnsi="Times New Roman" w:cs="Times New Roman"/>
          <w:sz w:val="28"/>
          <w:szCs w:val="28"/>
        </w:rPr>
        <w:t xml:space="preserve">. </w:t>
      </w:r>
      <w:r w:rsidRPr="00322206">
        <w:rPr>
          <w:rFonts w:ascii="Times New Roman" w:hAnsi="Times New Roman" w:cs="Times New Roman"/>
          <w:sz w:val="28"/>
          <w:szCs w:val="28"/>
        </w:rPr>
        <w:t xml:space="preserve">Цей наказ набирає чинності </w:t>
      </w:r>
      <w:r w:rsidR="007B0FB5">
        <w:rPr>
          <w:rFonts w:ascii="Times New Roman" w:hAnsi="Times New Roman" w:cs="Times New Roman"/>
          <w:sz w:val="28"/>
          <w:szCs w:val="28"/>
        </w:rPr>
        <w:t xml:space="preserve">з </w:t>
      </w:r>
      <w:r w:rsidR="00442C5A" w:rsidRPr="007B0FB5">
        <w:rPr>
          <w:rFonts w:ascii="Times New Roman" w:hAnsi="Times New Roman" w:cs="Times New Roman"/>
          <w:sz w:val="28"/>
          <w:szCs w:val="28"/>
        </w:rPr>
        <w:t>01</w:t>
      </w:r>
      <w:r w:rsidR="00322206">
        <w:rPr>
          <w:rFonts w:ascii="Times New Roman" w:hAnsi="Times New Roman" w:cs="Times New Roman"/>
          <w:sz w:val="28"/>
          <w:szCs w:val="28"/>
        </w:rPr>
        <w:t xml:space="preserve"> вересня 2021 року</w:t>
      </w:r>
      <w:r w:rsidR="007B0FB5">
        <w:rPr>
          <w:rFonts w:ascii="Times New Roman" w:hAnsi="Times New Roman" w:cs="Times New Roman"/>
          <w:sz w:val="28"/>
          <w:szCs w:val="28"/>
        </w:rPr>
        <w:t>, але не раніше дня його офіційного опублікування.</w:t>
      </w:r>
      <w:r w:rsidRPr="00322206">
        <w:rPr>
          <w:rFonts w:ascii="Times New Roman" w:hAnsi="Times New Roman" w:cs="Times New Roman"/>
          <w:sz w:val="28"/>
          <w:szCs w:val="28"/>
        </w:rPr>
        <w:t xml:space="preserve"> </w:t>
      </w:r>
    </w:p>
    <w:p w:rsidR="00387BE8" w:rsidRPr="00322206" w:rsidRDefault="00387BE8" w:rsidP="00322206">
      <w:pPr>
        <w:spacing w:after="0" w:line="240" w:lineRule="auto"/>
        <w:ind w:firstLine="567"/>
        <w:jc w:val="both"/>
        <w:rPr>
          <w:rFonts w:ascii="Times New Roman" w:hAnsi="Times New Roman" w:cs="Times New Roman"/>
          <w:sz w:val="28"/>
          <w:szCs w:val="28"/>
        </w:rPr>
      </w:pPr>
    </w:p>
    <w:p w:rsidR="00157545" w:rsidRPr="009C2A10" w:rsidRDefault="000F6F82" w:rsidP="00322206">
      <w:pPr>
        <w:spacing w:after="0" w:line="240" w:lineRule="auto"/>
        <w:ind w:firstLine="567"/>
        <w:jc w:val="both"/>
        <w:rPr>
          <w:rFonts w:ascii="Times New Roman" w:hAnsi="Times New Roman" w:cs="Times New Roman"/>
          <w:sz w:val="28"/>
          <w:szCs w:val="28"/>
        </w:rPr>
      </w:pPr>
      <w:r w:rsidRPr="00322206">
        <w:rPr>
          <w:rFonts w:ascii="Times New Roman" w:hAnsi="Times New Roman" w:cs="Times New Roman"/>
          <w:sz w:val="28"/>
          <w:szCs w:val="28"/>
        </w:rPr>
        <w:t>4</w:t>
      </w:r>
      <w:r w:rsidR="00157545" w:rsidRPr="00322206">
        <w:rPr>
          <w:rFonts w:ascii="Times New Roman" w:hAnsi="Times New Roman" w:cs="Times New Roman"/>
          <w:sz w:val="28"/>
          <w:szCs w:val="28"/>
        </w:rPr>
        <w:t xml:space="preserve">. Контроль за виконанням цього наказу </w:t>
      </w:r>
      <w:r w:rsidR="00322206" w:rsidRPr="00322206">
        <w:rPr>
          <w:rFonts w:ascii="Times New Roman" w:hAnsi="Times New Roman" w:cs="Times New Roman"/>
          <w:sz w:val="28"/>
          <w:szCs w:val="28"/>
        </w:rPr>
        <w:t>поклаcти на заступника Міністра фінансів України Воробей С. І. та Голову Державної податкової служби України.</w:t>
      </w:r>
      <w:r w:rsidR="00157545" w:rsidRPr="009C2A10">
        <w:rPr>
          <w:rFonts w:ascii="Times New Roman" w:hAnsi="Times New Roman" w:cs="Times New Roman"/>
          <w:sz w:val="28"/>
          <w:szCs w:val="28"/>
        </w:rPr>
        <w:t xml:space="preserve"> </w:t>
      </w:r>
    </w:p>
    <w:p w:rsidR="00157545" w:rsidRPr="009C2A10" w:rsidRDefault="00157545" w:rsidP="00322206">
      <w:pPr>
        <w:spacing w:after="0" w:line="240" w:lineRule="auto"/>
        <w:ind w:firstLine="567"/>
        <w:jc w:val="both"/>
        <w:rPr>
          <w:rFonts w:ascii="Times New Roman" w:hAnsi="Times New Roman" w:cs="Times New Roman"/>
          <w:sz w:val="28"/>
          <w:szCs w:val="28"/>
        </w:rPr>
      </w:pPr>
    </w:p>
    <w:p w:rsidR="003D6E42" w:rsidRPr="009C2A10" w:rsidRDefault="003D6E42" w:rsidP="00322206">
      <w:pPr>
        <w:spacing w:after="0" w:line="240" w:lineRule="auto"/>
        <w:jc w:val="both"/>
        <w:rPr>
          <w:rFonts w:ascii="Times New Roman" w:hAnsi="Times New Roman" w:cs="Times New Roman"/>
          <w:sz w:val="28"/>
          <w:szCs w:val="28"/>
        </w:rPr>
      </w:pPr>
    </w:p>
    <w:p w:rsidR="00B71472" w:rsidRPr="00AF7CF4" w:rsidRDefault="005A4A61" w:rsidP="00387BE8">
      <w:pPr>
        <w:spacing w:after="0" w:line="240" w:lineRule="auto"/>
        <w:rPr>
          <w:rFonts w:ascii="Times New Roman" w:hAnsi="Times New Roman" w:cs="Times New Roman"/>
          <w:sz w:val="28"/>
          <w:szCs w:val="28"/>
        </w:rPr>
      </w:pPr>
      <w:r w:rsidRPr="009C2A10">
        <w:rPr>
          <w:rFonts w:ascii="Times New Roman" w:hAnsi="Times New Roman" w:cs="Times New Roman"/>
          <w:b/>
          <w:sz w:val="28"/>
          <w:szCs w:val="28"/>
        </w:rPr>
        <w:t xml:space="preserve">Міністр                                                                               </w:t>
      </w:r>
      <w:r w:rsidR="008725DE" w:rsidRPr="009C2A10">
        <w:rPr>
          <w:rFonts w:ascii="Times New Roman" w:hAnsi="Times New Roman" w:cs="Times New Roman"/>
          <w:b/>
          <w:sz w:val="28"/>
          <w:szCs w:val="28"/>
        </w:rPr>
        <w:t xml:space="preserve"> </w:t>
      </w:r>
      <w:r w:rsidRPr="009C2A10">
        <w:rPr>
          <w:rFonts w:ascii="Times New Roman" w:hAnsi="Times New Roman" w:cs="Times New Roman"/>
          <w:b/>
          <w:sz w:val="28"/>
          <w:szCs w:val="28"/>
        </w:rPr>
        <w:t xml:space="preserve"> </w:t>
      </w:r>
      <w:r w:rsidR="00BB3815" w:rsidRPr="009C2A10">
        <w:rPr>
          <w:rFonts w:ascii="Times New Roman" w:hAnsi="Times New Roman" w:cs="Times New Roman"/>
          <w:b/>
          <w:sz w:val="28"/>
          <w:szCs w:val="28"/>
        </w:rPr>
        <w:t xml:space="preserve">     </w:t>
      </w:r>
      <w:r w:rsidRPr="009C2A10">
        <w:rPr>
          <w:rFonts w:ascii="Times New Roman" w:hAnsi="Times New Roman" w:cs="Times New Roman"/>
          <w:b/>
          <w:sz w:val="28"/>
          <w:szCs w:val="28"/>
        </w:rPr>
        <w:t>С</w:t>
      </w:r>
      <w:r w:rsidR="00B71472" w:rsidRPr="009C2A10">
        <w:rPr>
          <w:rFonts w:ascii="Times New Roman" w:hAnsi="Times New Roman" w:cs="Times New Roman"/>
          <w:b/>
          <w:sz w:val="28"/>
          <w:szCs w:val="28"/>
        </w:rPr>
        <w:t xml:space="preserve">ергій </w:t>
      </w:r>
      <w:r w:rsidR="00B727A9" w:rsidRPr="009C2A10">
        <w:rPr>
          <w:rFonts w:ascii="Times New Roman" w:hAnsi="Times New Roman" w:cs="Times New Roman"/>
          <w:b/>
          <w:sz w:val="28"/>
          <w:szCs w:val="28"/>
        </w:rPr>
        <w:t>МА</w:t>
      </w:r>
      <w:r w:rsidRPr="009C2A10">
        <w:rPr>
          <w:rFonts w:ascii="Times New Roman" w:hAnsi="Times New Roman" w:cs="Times New Roman"/>
          <w:b/>
          <w:sz w:val="28"/>
          <w:szCs w:val="28"/>
        </w:rPr>
        <w:t>РЧЕНКО</w:t>
      </w:r>
      <w:r w:rsidR="00AF7CF4">
        <w:rPr>
          <w:rFonts w:ascii="Times New Roman" w:hAnsi="Times New Roman" w:cs="Times New Roman"/>
          <w:sz w:val="28"/>
          <w:szCs w:val="28"/>
        </w:rPr>
        <w:tab/>
      </w:r>
    </w:p>
    <w:sectPr w:rsidR="00B71472" w:rsidRPr="00AF7CF4" w:rsidSect="008D0498">
      <w:headerReference w:type="default" r:id="rId8"/>
      <w:pgSz w:w="11906" w:h="16838"/>
      <w:pgMar w:top="426" w:right="567"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78" w:rsidRDefault="00377678" w:rsidP="00FF44EB">
      <w:pPr>
        <w:spacing w:after="0" w:line="240" w:lineRule="auto"/>
      </w:pPr>
      <w:r>
        <w:separator/>
      </w:r>
    </w:p>
  </w:endnote>
  <w:endnote w:type="continuationSeparator" w:id="0">
    <w:p w:rsidR="00377678" w:rsidRDefault="00377678" w:rsidP="00F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78" w:rsidRDefault="00377678" w:rsidP="00FF44EB">
      <w:pPr>
        <w:spacing w:after="0" w:line="240" w:lineRule="auto"/>
      </w:pPr>
      <w:r>
        <w:separator/>
      </w:r>
    </w:p>
  </w:footnote>
  <w:footnote w:type="continuationSeparator" w:id="0">
    <w:p w:rsidR="00377678" w:rsidRDefault="00377678" w:rsidP="00FF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14752"/>
      <w:docPartObj>
        <w:docPartGallery w:val="Page Numbers (Top of Page)"/>
        <w:docPartUnique/>
      </w:docPartObj>
    </w:sdtPr>
    <w:sdtEndPr>
      <w:rPr>
        <w:rFonts w:ascii="Times New Roman" w:hAnsi="Times New Roman" w:cs="Times New Roman"/>
        <w:sz w:val="24"/>
      </w:rPr>
    </w:sdtEndPr>
    <w:sdtContent>
      <w:p w:rsidR="00FF44EB" w:rsidRPr="00D94078" w:rsidRDefault="00FF44EB">
        <w:pPr>
          <w:pStyle w:val="a4"/>
          <w:jc w:val="center"/>
          <w:rPr>
            <w:rFonts w:ascii="Times New Roman" w:hAnsi="Times New Roman" w:cs="Times New Roman"/>
            <w:sz w:val="24"/>
          </w:rPr>
        </w:pPr>
        <w:r w:rsidRPr="00D94078">
          <w:rPr>
            <w:rFonts w:ascii="Times New Roman" w:hAnsi="Times New Roman" w:cs="Times New Roman"/>
            <w:sz w:val="24"/>
          </w:rPr>
          <w:fldChar w:fldCharType="begin"/>
        </w:r>
        <w:r w:rsidRPr="00D94078">
          <w:rPr>
            <w:rFonts w:ascii="Times New Roman" w:hAnsi="Times New Roman" w:cs="Times New Roman"/>
            <w:sz w:val="24"/>
          </w:rPr>
          <w:instrText>PAGE   \* MERGEFORMAT</w:instrText>
        </w:r>
        <w:r w:rsidRPr="00D94078">
          <w:rPr>
            <w:rFonts w:ascii="Times New Roman" w:hAnsi="Times New Roman" w:cs="Times New Roman"/>
            <w:sz w:val="24"/>
          </w:rPr>
          <w:fldChar w:fldCharType="separate"/>
        </w:r>
        <w:r w:rsidR="00387BE8">
          <w:rPr>
            <w:rFonts w:ascii="Times New Roman" w:hAnsi="Times New Roman" w:cs="Times New Roman"/>
            <w:noProof/>
            <w:sz w:val="24"/>
          </w:rPr>
          <w:t>2</w:t>
        </w:r>
        <w:r w:rsidRPr="00D94078">
          <w:rPr>
            <w:rFonts w:ascii="Times New Roman" w:hAnsi="Times New Roman" w:cs="Times New Roman"/>
            <w:sz w:val="24"/>
          </w:rPr>
          <w:fldChar w:fldCharType="end"/>
        </w:r>
      </w:p>
    </w:sdtContent>
  </w:sdt>
  <w:p w:rsidR="00FF44EB" w:rsidRDefault="00FF44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5198"/>
    <w:multiLevelType w:val="hybridMultilevel"/>
    <w:tmpl w:val="CE08B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ED78B4"/>
    <w:multiLevelType w:val="hybridMultilevel"/>
    <w:tmpl w:val="040A5588"/>
    <w:lvl w:ilvl="0" w:tplc="E6C4AD5A">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 w15:restartNumberingAfterBreak="0">
    <w:nsid w:val="55EC759D"/>
    <w:multiLevelType w:val="hybridMultilevel"/>
    <w:tmpl w:val="5B02C2FC"/>
    <w:lvl w:ilvl="0" w:tplc="EC0C4E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AF9101F"/>
    <w:multiLevelType w:val="hybridMultilevel"/>
    <w:tmpl w:val="DD303B90"/>
    <w:lvl w:ilvl="0" w:tplc="712064F0">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F9A347F"/>
    <w:multiLevelType w:val="hybridMultilevel"/>
    <w:tmpl w:val="02E43962"/>
    <w:lvl w:ilvl="0" w:tplc="DE9CBB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45"/>
    <w:rsid w:val="00002723"/>
    <w:rsid w:val="00013785"/>
    <w:rsid w:val="0002640F"/>
    <w:rsid w:val="00036F24"/>
    <w:rsid w:val="00041230"/>
    <w:rsid w:val="00043686"/>
    <w:rsid w:val="00047C56"/>
    <w:rsid w:val="00052BD0"/>
    <w:rsid w:val="00052E2E"/>
    <w:rsid w:val="00056654"/>
    <w:rsid w:val="00064E7D"/>
    <w:rsid w:val="00065888"/>
    <w:rsid w:val="00085BD7"/>
    <w:rsid w:val="00097969"/>
    <w:rsid w:val="000A17B1"/>
    <w:rsid w:val="000A384F"/>
    <w:rsid w:val="000C21DA"/>
    <w:rsid w:val="000D3F5E"/>
    <w:rsid w:val="000E08E0"/>
    <w:rsid w:val="000F2DCF"/>
    <w:rsid w:val="000F6F82"/>
    <w:rsid w:val="00116AC0"/>
    <w:rsid w:val="00135AFD"/>
    <w:rsid w:val="001447BE"/>
    <w:rsid w:val="00157545"/>
    <w:rsid w:val="001636CF"/>
    <w:rsid w:val="001640CF"/>
    <w:rsid w:val="001749B6"/>
    <w:rsid w:val="00186888"/>
    <w:rsid w:val="00187396"/>
    <w:rsid w:val="001A7394"/>
    <w:rsid w:val="001B5A78"/>
    <w:rsid w:val="001C0B3D"/>
    <w:rsid w:val="001D541F"/>
    <w:rsid w:val="001D586F"/>
    <w:rsid w:val="001E0EE1"/>
    <w:rsid w:val="001E1D22"/>
    <w:rsid w:val="001E1DB6"/>
    <w:rsid w:val="002260BF"/>
    <w:rsid w:val="00233DA0"/>
    <w:rsid w:val="0023492A"/>
    <w:rsid w:val="00240A16"/>
    <w:rsid w:val="00247FF6"/>
    <w:rsid w:val="00253E3C"/>
    <w:rsid w:val="00284E20"/>
    <w:rsid w:val="0029153D"/>
    <w:rsid w:val="00297689"/>
    <w:rsid w:val="002A0014"/>
    <w:rsid w:val="002A1802"/>
    <w:rsid w:val="002A3359"/>
    <w:rsid w:val="002B0A45"/>
    <w:rsid w:val="002B6197"/>
    <w:rsid w:val="002D255E"/>
    <w:rsid w:val="002D50F0"/>
    <w:rsid w:val="002E4908"/>
    <w:rsid w:val="002E69B4"/>
    <w:rsid w:val="0030188D"/>
    <w:rsid w:val="0031305D"/>
    <w:rsid w:val="00316C2E"/>
    <w:rsid w:val="0032132A"/>
    <w:rsid w:val="00322206"/>
    <w:rsid w:val="00325950"/>
    <w:rsid w:val="00334854"/>
    <w:rsid w:val="00350ECF"/>
    <w:rsid w:val="00351D6D"/>
    <w:rsid w:val="003675B6"/>
    <w:rsid w:val="00373949"/>
    <w:rsid w:val="00375676"/>
    <w:rsid w:val="00377678"/>
    <w:rsid w:val="00387BE8"/>
    <w:rsid w:val="00393A7F"/>
    <w:rsid w:val="00396D51"/>
    <w:rsid w:val="003973D6"/>
    <w:rsid w:val="0039760D"/>
    <w:rsid w:val="003A0440"/>
    <w:rsid w:val="003A5527"/>
    <w:rsid w:val="003B2760"/>
    <w:rsid w:val="003B64B5"/>
    <w:rsid w:val="003D6E42"/>
    <w:rsid w:val="003E1EB5"/>
    <w:rsid w:val="004242E3"/>
    <w:rsid w:val="00427C3B"/>
    <w:rsid w:val="004305CD"/>
    <w:rsid w:val="00442C5A"/>
    <w:rsid w:val="00456909"/>
    <w:rsid w:val="0046015D"/>
    <w:rsid w:val="00460313"/>
    <w:rsid w:val="0046107F"/>
    <w:rsid w:val="00480E6D"/>
    <w:rsid w:val="004848AF"/>
    <w:rsid w:val="004A5734"/>
    <w:rsid w:val="004A64BB"/>
    <w:rsid w:val="004A6B31"/>
    <w:rsid w:val="004C1ABE"/>
    <w:rsid w:val="004C7EE3"/>
    <w:rsid w:val="004D1A0A"/>
    <w:rsid w:val="004D29A6"/>
    <w:rsid w:val="004D3385"/>
    <w:rsid w:val="004E0AC5"/>
    <w:rsid w:val="004E2FCF"/>
    <w:rsid w:val="004E4B45"/>
    <w:rsid w:val="004F0D92"/>
    <w:rsid w:val="004F4C20"/>
    <w:rsid w:val="004F6575"/>
    <w:rsid w:val="004F790C"/>
    <w:rsid w:val="00502E3A"/>
    <w:rsid w:val="00531250"/>
    <w:rsid w:val="005430FC"/>
    <w:rsid w:val="00550049"/>
    <w:rsid w:val="00550781"/>
    <w:rsid w:val="0055162D"/>
    <w:rsid w:val="00552AE7"/>
    <w:rsid w:val="00553247"/>
    <w:rsid w:val="0055603E"/>
    <w:rsid w:val="005574A7"/>
    <w:rsid w:val="005773E4"/>
    <w:rsid w:val="005A4A61"/>
    <w:rsid w:val="005A5B66"/>
    <w:rsid w:val="005A7B24"/>
    <w:rsid w:val="005B08EC"/>
    <w:rsid w:val="005B40B6"/>
    <w:rsid w:val="005B7FF9"/>
    <w:rsid w:val="00614329"/>
    <w:rsid w:val="00631978"/>
    <w:rsid w:val="00633A3C"/>
    <w:rsid w:val="0063798E"/>
    <w:rsid w:val="0064742B"/>
    <w:rsid w:val="00670CA4"/>
    <w:rsid w:val="006806E7"/>
    <w:rsid w:val="006A2199"/>
    <w:rsid w:val="006A5DBC"/>
    <w:rsid w:val="006B1FAA"/>
    <w:rsid w:val="006B33C5"/>
    <w:rsid w:val="006F7D34"/>
    <w:rsid w:val="00703ADC"/>
    <w:rsid w:val="00725565"/>
    <w:rsid w:val="007307D4"/>
    <w:rsid w:val="007617BE"/>
    <w:rsid w:val="00767DFB"/>
    <w:rsid w:val="00776397"/>
    <w:rsid w:val="00783C6D"/>
    <w:rsid w:val="007B0FB5"/>
    <w:rsid w:val="007C15CE"/>
    <w:rsid w:val="007C3765"/>
    <w:rsid w:val="007C4DF7"/>
    <w:rsid w:val="007D088A"/>
    <w:rsid w:val="007E79EB"/>
    <w:rsid w:val="007E7C6F"/>
    <w:rsid w:val="007F37C7"/>
    <w:rsid w:val="007F7992"/>
    <w:rsid w:val="00807AF0"/>
    <w:rsid w:val="00814DF9"/>
    <w:rsid w:val="008158A1"/>
    <w:rsid w:val="00835136"/>
    <w:rsid w:val="00842575"/>
    <w:rsid w:val="008451A7"/>
    <w:rsid w:val="0084564C"/>
    <w:rsid w:val="008502FF"/>
    <w:rsid w:val="0086173E"/>
    <w:rsid w:val="008622CE"/>
    <w:rsid w:val="008725DE"/>
    <w:rsid w:val="00893532"/>
    <w:rsid w:val="008A5768"/>
    <w:rsid w:val="008B36FE"/>
    <w:rsid w:val="008B3C45"/>
    <w:rsid w:val="008B56A7"/>
    <w:rsid w:val="008C0A4A"/>
    <w:rsid w:val="008D0498"/>
    <w:rsid w:val="008E576A"/>
    <w:rsid w:val="008E7761"/>
    <w:rsid w:val="008F6858"/>
    <w:rsid w:val="00925C8F"/>
    <w:rsid w:val="00934C42"/>
    <w:rsid w:val="00962DCA"/>
    <w:rsid w:val="00984E8A"/>
    <w:rsid w:val="00986066"/>
    <w:rsid w:val="00986E60"/>
    <w:rsid w:val="00990DD2"/>
    <w:rsid w:val="009A202B"/>
    <w:rsid w:val="009A6E20"/>
    <w:rsid w:val="009B1A71"/>
    <w:rsid w:val="009B5061"/>
    <w:rsid w:val="009C2A10"/>
    <w:rsid w:val="009C31E5"/>
    <w:rsid w:val="009D77EE"/>
    <w:rsid w:val="009E69FD"/>
    <w:rsid w:val="009F02B5"/>
    <w:rsid w:val="009F6719"/>
    <w:rsid w:val="009F7C46"/>
    <w:rsid w:val="00A05A3B"/>
    <w:rsid w:val="00A11367"/>
    <w:rsid w:val="00A16CBF"/>
    <w:rsid w:val="00A37E33"/>
    <w:rsid w:val="00A55F93"/>
    <w:rsid w:val="00A64AAB"/>
    <w:rsid w:val="00A858B3"/>
    <w:rsid w:val="00A9529E"/>
    <w:rsid w:val="00AA0845"/>
    <w:rsid w:val="00AA4504"/>
    <w:rsid w:val="00AA4F76"/>
    <w:rsid w:val="00AA60D9"/>
    <w:rsid w:val="00AD22CC"/>
    <w:rsid w:val="00AD55A3"/>
    <w:rsid w:val="00AF3689"/>
    <w:rsid w:val="00AF5525"/>
    <w:rsid w:val="00AF7CF4"/>
    <w:rsid w:val="00B12444"/>
    <w:rsid w:val="00B13FDC"/>
    <w:rsid w:val="00B1762B"/>
    <w:rsid w:val="00B235BE"/>
    <w:rsid w:val="00B30CE3"/>
    <w:rsid w:val="00B40C6A"/>
    <w:rsid w:val="00B46233"/>
    <w:rsid w:val="00B53BEE"/>
    <w:rsid w:val="00B64695"/>
    <w:rsid w:val="00B70453"/>
    <w:rsid w:val="00B71472"/>
    <w:rsid w:val="00B719D1"/>
    <w:rsid w:val="00B727A9"/>
    <w:rsid w:val="00BB3815"/>
    <w:rsid w:val="00BC0441"/>
    <w:rsid w:val="00BE45F8"/>
    <w:rsid w:val="00BE6A36"/>
    <w:rsid w:val="00C1421C"/>
    <w:rsid w:val="00C15FDE"/>
    <w:rsid w:val="00C22747"/>
    <w:rsid w:val="00C329C4"/>
    <w:rsid w:val="00C37E88"/>
    <w:rsid w:val="00C700B6"/>
    <w:rsid w:val="00C719FC"/>
    <w:rsid w:val="00C74E3A"/>
    <w:rsid w:val="00C81154"/>
    <w:rsid w:val="00CC4B6B"/>
    <w:rsid w:val="00CD51BD"/>
    <w:rsid w:val="00CE6591"/>
    <w:rsid w:val="00D00AA6"/>
    <w:rsid w:val="00D2204E"/>
    <w:rsid w:val="00D42402"/>
    <w:rsid w:val="00D43F6D"/>
    <w:rsid w:val="00D5406F"/>
    <w:rsid w:val="00D625C8"/>
    <w:rsid w:val="00D666F0"/>
    <w:rsid w:val="00D77D91"/>
    <w:rsid w:val="00D819A8"/>
    <w:rsid w:val="00D94078"/>
    <w:rsid w:val="00D96CED"/>
    <w:rsid w:val="00DB0F37"/>
    <w:rsid w:val="00DB78E7"/>
    <w:rsid w:val="00DC2DAD"/>
    <w:rsid w:val="00DC4D68"/>
    <w:rsid w:val="00DD04CB"/>
    <w:rsid w:val="00DD7518"/>
    <w:rsid w:val="00E01EEE"/>
    <w:rsid w:val="00E03181"/>
    <w:rsid w:val="00E0552D"/>
    <w:rsid w:val="00E226E9"/>
    <w:rsid w:val="00E410F9"/>
    <w:rsid w:val="00E45E4D"/>
    <w:rsid w:val="00E47F9C"/>
    <w:rsid w:val="00E55D9E"/>
    <w:rsid w:val="00E90426"/>
    <w:rsid w:val="00EB43C6"/>
    <w:rsid w:val="00EB4F32"/>
    <w:rsid w:val="00EC13C6"/>
    <w:rsid w:val="00EC2F5D"/>
    <w:rsid w:val="00ED3E40"/>
    <w:rsid w:val="00EE1D41"/>
    <w:rsid w:val="00EF740F"/>
    <w:rsid w:val="00F2419F"/>
    <w:rsid w:val="00F24D57"/>
    <w:rsid w:val="00F37B42"/>
    <w:rsid w:val="00F4084A"/>
    <w:rsid w:val="00F433FC"/>
    <w:rsid w:val="00F47281"/>
    <w:rsid w:val="00F55E1C"/>
    <w:rsid w:val="00F56279"/>
    <w:rsid w:val="00F6412F"/>
    <w:rsid w:val="00F9617A"/>
    <w:rsid w:val="00FA1D99"/>
    <w:rsid w:val="00FD1C3A"/>
    <w:rsid w:val="00FE4F6E"/>
    <w:rsid w:val="00FF44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67820-F661-4633-8542-E32B127F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A17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7EE"/>
    <w:pPr>
      <w:ind w:left="720"/>
      <w:contextualSpacing/>
    </w:pPr>
  </w:style>
  <w:style w:type="paragraph" w:styleId="a4">
    <w:name w:val="header"/>
    <w:basedOn w:val="a"/>
    <w:link w:val="a5"/>
    <w:uiPriority w:val="99"/>
    <w:unhideWhenUsed/>
    <w:rsid w:val="00FF44E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F44EB"/>
  </w:style>
  <w:style w:type="paragraph" w:styleId="a6">
    <w:name w:val="footer"/>
    <w:basedOn w:val="a"/>
    <w:link w:val="a7"/>
    <w:uiPriority w:val="99"/>
    <w:unhideWhenUsed/>
    <w:rsid w:val="00FF44E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F44EB"/>
  </w:style>
  <w:style w:type="paragraph" w:styleId="a8">
    <w:name w:val="Balloon Text"/>
    <w:basedOn w:val="a"/>
    <w:link w:val="a9"/>
    <w:uiPriority w:val="99"/>
    <w:semiHidden/>
    <w:unhideWhenUsed/>
    <w:rsid w:val="00036F2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36F24"/>
    <w:rPr>
      <w:rFonts w:ascii="Segoe UI" w:hAnsi="Segoe UI" w:cs="Segoe UI"/>
      <w:sz w:val="18"/>
      <w:szCs w:val="18"/>
    </w:rPr>
  </w:style>
  <w:style w:type="character" w:customStyle="1" w:styleId="20">
    <w:name w:val="Заголовок 2 Знак"/>
    <w:basedOn w:val="a0"/>
    <w:link w:val="2"/>
    <w:uiPriority w:val="9"/>
    <w:semiHidden/>
    <w:rsid w:val="000A17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C5D6-8CB9-4505-9000-C0E2F30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ержавна фіскальна служба України</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ІПОВСЬКИХ НАДІЯ ВАСИЛІВНА</dc:creator>
  <cp:lastModifiedBy>Дорошкова Наталія Олександрівна</cp:lastModifiedBy>
  <cp:revision>2</cp:revision>
  <cp:lastPrinted>2021-06-24T12:22:00Z</cp:lastPrinted>
  <dcterms:created xsi:type="dcterms:W3CDTF">2021-07-12T12:45:00Z</dcterms:created>
  <dcterms:modified xsi:type="dcterms:W3CDTF">2021-07-12T12:45:00Z</dcterms:modified>
</cp:coreProperties>
</file>